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ский национальный исследовательский политехнический университ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уманитарный факультет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Кафедра «Менеджмент и маркетинг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aps/>
          <w:color w:val="000000"/>
          <w:sz w:val="28"/>
          <w:szCs w:val="28"/>
          <w:lang w:eastAsia="zh-CN"/>
        </w:rPr>
        <w:t>аналитический отч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zh-CN"/>
        </w:rPr>
      </w:r>
    </w:p>
    <w:p>
      <w:pPr>
        <w:pStyle w:val="Normal"/>
        <w:pBdr>
          <w:bottom w:val="single" w:sz="12" w:space="1" w:color="000000"/>
        </w:pBd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Наименование темы: Сельское хозяйство: растениеводство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Студент     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 xml:space="preserve"> Миннахметов Э.Ю.</w:t>
      </w:r>
    </w:p>
    <w:p>
      <w:pPr>
        <w:pStyle w:val="Normal"/>
        <w:tabs>
          <w:tab w:val="clear" w:pos="708"/>
          <w:tab w:val="left" w:pos="6663" w:leader="none"/>
        </w:tabs>
        <w:spacing w:lineRule="auto" w:line="360" w:before="0" w:after="0"/>
        <w:ind w:firstLine="467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                          (инициалы, фамилия)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руппа           РИС-19-1б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Научный руководитель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>Климова Е.К.</w:t>
      </w:r>
    </w:p>
    <w:p>
      <w:pPr>
        <w:pStyle w:val="Normal"/>
        <w:spacing w:before="0" w:after="0"/>
        <w:ind w:left="4678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 xml:space="preserve">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</w:t>
        <w:tab/>
        <w:t xml:space="preserve">  (инициалы, фамилия)</w:t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Дата защиты __________ </w:t>
        <w:tab/>
        <w:t>Оценка_____________</w:t>
      </w:r>
    </w:p>
    <w:p>
      <w:pPr>
        <w:pStyle w:val="Normal"/>
        <w:spacing w:before="0" w:after="0"/>
        <w:ind w:left="510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425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ь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24551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6">
            <w:r>
              <w:rPr>
                <w:webHidden/>
                <w:vanish w:val="false"/>
              </w:rPr>
              <w:t xml:space="preserve">1. </w:t>
            </w:r>
            <w:r>
              <w:rPr/>
              <w:t>Анализ статистических данных растениеводства в Ро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7">
            <w:r>
              <w:rPr>
                <w:webHidden/>
                <w:vanish w:val="false"/>
              </w:rPr>
              <w:t xml:space="preserve">2. </w:t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 xml:space="preserve">Анализ статистических данных </w:t>
            </w:r>
            <w:r>
              <w:rPr>
                <w:webHidden/>
              </w:rPr>
              <w:fldChar w:fldCharType="end"/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растениеводства в</w:t>
            </w:r>
            <w:r>
              <w:rPr>
                <w:webHidden/>
              </w:rPr>
              <w:fldChar w:fldCharType="end"/>
            </w:r>
          </w:hyperlink>
          <w:r>
            <w:rPr/>
            <w:t xml:space="preserve"> Пермском крае и республике Башкортостан</w:t>
          </w:r>
          <w:hyperlink w:anchor="_Toc24551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.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8">
            <w:r>
              <w:rPr>
                <w:webHidden/>
                <w:rFonts w:cs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9">
            <w:r>
              <w:rPr>
                <w:webHidden/>
                <w:rFonts w:cs="Times New Roman"/>
                <w:iCs/>
                <w:vanish w:val="fals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1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</w:r>
      <w:r>
        <w:br w:type="page"/>
      </w:r>
    </w:p>
    <w:p>
      <w:pPr>
        <w:pStyle w:val="1"/>
        <w:rPr/>
      </w:pPr>
      <w:bookmarkStart w:id="0" w:name="_Toc24551725"/>
      <w:r>
        <w:rPr/>
        <w:t>Введение</w:t>
      </w:r>
      <w:bookmarkEnd w:id="0"/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Что такое «наука и инновации» в современном мире? Прежде всего, это фундамент цифровой стороны общества, который определяет потенциал научного развития государства и возможность комфортного использования технически-продвинутого оборудования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ктуальность анализа статистических данных науки и инноваций напрямую связана с решением многих задач, поставленных страной. Анализ наиболее важный показатель, отражающий эффективность научно-технической политики государства, он находит своё отражение во всех сферах общества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Цель работ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ключается в статистическом анализе и поиске закономерностей в отрасли науки и инновации, через исследование количественных показателей числа научных предприятий, исследователей, исследований, затрат на исследования и разработок новых технологий.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ля реализации цели необходимо решить следующие </w:t>
      </w:r>
      <w:r>
        <w:rPr>
          <w:rFonts w:eastAsia="Calibri" w:cs="Times New Roman" w:ascii="Times New Roman" w:hAnsi="Times New Roman"/>
          <w:b/>
          <w:sz w:val="28"/>
          <w:szCs w:val="28"/>
        </w:rPr>
        <w:t>задачи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йти статистические данные отрасли «науки и инноваций»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следить изменение основных показателей за определенный период времени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анализировать полученные данные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извести оценку данной отрасли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вязи с поставленными задачами необходимо отметить ряд использованных методов, таких как графический метод, метод моделирования, анализ статистических данных по средствам таблицы, синтез, а также дедуктивный и индукционный метод.</w:t>
      </w:r>
    </w:p>
    <w:p>
      <w:pPr>
        <w:pStyle w:val="Normal"/>
        <w:spacing w:lineRule="auto" w:line="360" w:before="0" w:after="16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анные для анализа были взяты из «Российского статистического ежегодника»</w:t>
      </w:r>
    </w:p>
    <w:p>
      <w:pPr>
        <w:pStyle w:val="Normal"/>
        <w:spacing w:lineRule="auto" w:line="360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" w:name="_Toc24551726"/>
      <w:r>
        <w:rPr/>
        <w:t xml:space="preserve">1. Анализ статистических данных </w:t>
      </w: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/>
        <w:t>в России</w:t>
      </w:r>
      <w:bookmarkEnd w:id="1"/>
    </w:p>
    <w:p>
      <w:pPr>
        <w:pStyle w:val="Style25"/>
        <w:rPr/>
      </w:pPr>
      <w:r>
        <w:rPr/>
        <w:t xml:space="preserve">Для анализа статистических данных рассмотрим численность организаций, выполнявших исследования и разработку в период с 2000 г. по 2017 г.: </w:t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</w:p>
    <w:tbl>
      <w:tblPr>
        <w:tblStyle w:val="a4"/>
        <w:tblW w:w="10915" w:type="dxa"/>
        <w:jc w:val="lef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855"/>
        <w:gridCol w:w="854"/>
        <w:gridCol w:w="841"/>
        <w:gridCol w:w="855"/>
        <w:gridCol w:w="1530"/>
        <w:gridCol w:w="1815"/>
        <w:gridCol w:w="1449"/>
      </w:tblGrid>
      <w:tr>
        <w:trPr>
          <w:trHeight w:val="67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6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солютное отклонение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носительное отклонение % 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п прироста 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467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4861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863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9312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0048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-462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,5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5,5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рновые и зернобоб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58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203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609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1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70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20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6%</w:t>
            </w:r>
          </w:p>
        </w:tc>
      </w:tr>
      <w:tr>
        <w:trPr>
          <w:trHeight w:val="45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5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909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22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1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959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0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,2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16,2% </w:t>
            </w:r>
          </w:p>
        </w:tc>
      </w:tr>
      <w:tr>
        <w:trPr>
          <w:trHeight w:val="780" w:hRule="atLeast"/>
        </w:trPr>
        <w:tc>
          <w:tcPr>
            <w:tcW w:w="18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ртофель и овощебахчевые культуры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28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04</w:t>
            </w:r>
          </w:p>
        </w:tc>
        <w:tc>
          <w:tcPr>
            <w:tcW w:w="8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11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9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42</w:t>
            </w:r>
          </w:p>
        </w:tc>
        <w:tc>
          <w:tcPr>
            <w:tcW w:w="15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686</w:t>
            </w:r>
          </w:p>
        </w:tc>
        <w:tc>
          <w:tcPr>
            <w:tcW w:w="18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,8%</w:t>
            </w:r>
          </w:p>
        </w:tc>
        <w:tc>
          <w:tcPr>
            <w:tcW w:w="14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42,2% </w:t>
            </w:r>
          </w:p>
        </w:tc>
      </w:tr>
      <w:tr>
        <w:trPr/>
        <w:tc>
          <w:tcPr>
            <w:tcW w:w="18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рм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899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045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993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4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42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2557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3,4%</w:t>
            </w:r>
          </w:p>
        </w:tc>
      </w:tr>
    </w:tbl>
    <w:p>
      <w:pPr>
        <w:pStyle w:val="00Zagolovok"/>
        <w:spacing w:lineRule="auto" w:line="240" w:before="240" w:after="60"/>
        <w:jc w:val="left"/>
        <w:rPr>
          <w:rFonts w:ascii="Times New Roman" w:hAnsi="Times New Roman" w:eastAsia="Calibri" w:eastAsiaTheme="minorHAnsi"/>
          <w:b w:val="false"/>
          <w:b w:val="false"/>
          <w:caps w:val="false"/>
          <w:smallCaps w:val="false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 w:val="false"/>
          <w:caps w:val="false"/>
          <w:smallCaps w:val="false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762625" cy="27908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</w:rPr>
        <w:t>Рисунок 1</w:t>
      </w:r>
      <w:r>
        <w:rPr>
          <w:rFonts w:ascii="Times New Roman" w:hAnsi="Times New Roman"/>
          <w:sz w:val="24"/>
        </w:rPr>
        <w:t xml:space="preserve"> –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  <w:r>
        <w:rPr>
          <w:rFonts w:ascii="Times New Roman" w:hAnsi="Times New Roman"/>
          <w:b w:val="false"/>
          <w:caps w:val="false"/>
          <w:smallCaps w:val="false"/>
          <w:color w:val="000000"/>
          <w:sz w:val="24"/>
          <w:szCs w:val="24"/>
        </w:rPr>
        <w:t xml:space="preserve"> с 2000 по 2017г.</w:t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  <w:t xml:space="preserve">По данным таблицы 1 и диаграммы 1 видно, что в период с 2015 г. по 2017 г. число организаций, выполнявших исследования и разработки значительно сократилось. Такая ситуация может быть связана с кризисом 2014 года. Наименьшее количество организаций, выполнявших исследования и разработки было в 2010 г. На это мог повлиять кризис 2008 года.  </w:t>
      </w:r>
    </w:p>
    <w:p>
      <w:pPr>
        <w:pStyle w:val="Style25"/>
        <w:rPr/>
      </w:pPr>
      <w:r>
        <w:rPr/>
        <w:t>Исходя из данных таблицы 1 – первое место по численности организаций, выполнявших исследования и разработки занимают научно-исследовательские организации. В числе аутсайдеров фигурируют проектные и проектно-изыскательские организации и опытные заводы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 Валовый сбор основных продуктов растениеводства</w:t>
      </w:r>
    </w:p>
    <w:tbl>
      <w:tblPr>
        <w:tblStyle w:val="a4"/>
        <w:tblW w:w="1049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1020"/>
        <w:gridCol w:w="915"/>
        <w:gridCol w:w="960"/>
        <w:gridCol w:w="911"/>
        <w:gridCol w:w="1559"/>
        <w:gridCol w:w="1421"/>
        <w:gridCol w:w="991"/>
      </w:tblGrid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бсолютное отклонение 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носительное отклоне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 прироста</w:t>
            </w:r>
          </w:p>
        </w:tc>
      </w:tr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23,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91,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218,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33,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,5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8,6%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8,6%</w:t>
            </w:r>
          </w:p>
        </w:tc>
      </w:tr>
      <w:tr>
        <w:trPr>
          <w:trHeight w:val="42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ерно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5,4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4,7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20,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35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,1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7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7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харная свекл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1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,2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9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8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8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ена подсолнечник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9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3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3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0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6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9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ртофель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,5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,5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2,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,7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,6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26,4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ощи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8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6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5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%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552440" cy="348170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аловый сбор основных продуктов растениеводства</w:t>
      </w:r>
    </w:p>
    <w:p>
      <w:pPr>
        <w:pStyle w:val="Normal"/>
        <w:keepNext w:val="true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>
          <w:rStyle w:val="Style15"/>
        </w:rPr>
        <w:t>Исходя из данных представленных на таблице 2, можно сделать вывод, что начиная с 2000 года наблюдается рост численности персонала во всех областях, помимо предпринимательской. Возможно, это связано с кризисом 2008 года, т.к. основная цель предпринимателей – получение прибыли, а заниматься научной деятельностью в кризисный период невыгодно. Также стоит отметить темп роста численности персонала в некоммерческих организациях, который составил 557% за 17 лет, это может быть вызвано повышенным спросом у государства на разработки в данной области, т.к. исходя из информации на рисунке 4, видно, что внутренние затраты на исследования и разработки некоммерческих организаций с 2015 года по 2017 год выросли почти в 4 раза.</w:t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sz w:val="24"/>
          <w:szCs w:val="24"/>
        </w:rPr>
        <w:t xml:space="preserve">Таблица 2. </w:t>
      </w:r>
      <w:r>
        <w:rPr>
          <w:rStyle w:val="Style15"/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рожайность</w:t>
      </w:r>
      <w:r>
        <w:rPr>
          <w:rStyle w:val="Style15"/>
          <w:rFonts w:cs="Times New Roman" w:ascii="Times New Roman" w:hAnsi="Times New Roman"/>
          <w:sz w:val="24"/>
          <w:szCs w:val="24"/>
        </w:rPr>
        <w:t xml:space="preserve"> основных продуктов растениеводства</w:t>
      </w:r>
    </w:p>
    <w:tbl>
      <w:tblPr>
        <w:tblStyle w:val="a4"/>
        <w:tblW w:w="1049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39"/>
        <w:gridCol w:w="1021"/>
        <w:gridCol w:w="915"/>
        <w:gridCol w:w="959"/>
        <w:gridCol w:w="912"/>
        <w:gridCol w:w="1558"/>
        <w:gridCol w:w="1422"/>
        <w:gridCol w:w="991"/>
      </w:tblGrid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бсолютное отклонение 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носительное отклоне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 прироста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ерно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,6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,3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,7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6,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9,2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6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7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7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харная свекла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8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8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7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42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4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5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5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ена подсолнечника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6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2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5,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4,5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1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ртофель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4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5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63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5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5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ощи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6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22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241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8,5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8,5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2625" cy="279082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sz w:val="24"/>
          <w:szCs w:val="24"/>
        </w:rPr>
        <w:t xml:space="preserve">Рисунок 5. </w:t>
      </w:r>
      <w:r>
        <w:rPr>
          <w:rStyle w:val="Style15"/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рожайность</w:t>
      </w:r>
      <w:r>
        <w:rPr>
          <w:rStyle w:val="Style15"/>
          <w:rFonts w:cs="Times New Roman" w:ascii="Times New Roman" w:hAnsi="Times New Roman"/>
          <w:sz w:val="24"/>
          <w:szCs w:val="24"/>
        </w:rPr>
        <w:t xml:space="preserve"> основных продуктов растениеводства</w:t>
      </w:r>
      <w:r>
        <w:br w:type="page"/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2" w:name="_Toc24551727"/>
      <w:r>
        <w:rPr/>
        <w:t>2</w:t>
      </w:r>
      <w:r>
        <w:rPr>
          <w:rStyle w:val="11"/>
          <w:b/>
          <w:bCs/>
        </w:rPr>
        <w:t xml:space="preserve">. Анализ статистических данных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>
          <w:rStyle w:val="11"/>
          <w:b/>
          <w:bCs/>
        </w:rPr>
        <w:t xml:space="preserve">в Пермском крае и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kern w:val="0"/>
          <w:sz w:val="28"/>
          <w:szCs w:val="28"/>
          <w:lang w:val="ru-RU" w:eastAsia="en-US" w:bidi="ar-SA"/>
        </w:rPr>
        <w:t>республике Башкортостан</w:t>
      </w:r>
      <w:bookmarkEnd w:id="2"/>
    </w:p>
    <w:p>
      <w:pPr>
        <w:pStyle w:val="Normal"/>
        <w:rPr/>
      </w:pPr>
      <w:r>
        <w:rPr/>
      </w:r>
    </w:p>
    <w:p>
      <w:pPr>
        <w:pStyle w:val="Style25"/>
        <w:rPr/>
      </w:pPr>
      <w:r>
        <w:rPr/>
        <w:t>В таблице 3 представлены данные о численности персонала, занятого научными исследованиям и разработками в Пермском крае и Самарской области соответственно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Посевные площади (тыс. га)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64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6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9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5,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734,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1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4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4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5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874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зерна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64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63,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65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30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3,6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99,8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2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8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8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0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247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сахарной свеклы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64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0,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,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4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7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29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802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картофеля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64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3,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6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8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овощей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6"/>
        <w:gridCol w:w="964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36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3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37,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29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>
          <w:rFonts w:eastAsia="Times New Roman"/>
          <w:lang w:eastAsia="ru-RU"/>
        </w:rPr>
        <w:t xml:space="preserve">Таблица 3 и Рисунок 5 иллюстрируют нам динамику общей численности персонала, занятого научными исследованиями и разработками. Здесь мы видим картину спада за исключением 2011 года, где наблюдается небольшой подъём. Такой спад может быть связан с более интенсивной реорганизацией и ликвидацией </w:t>
      </w:r>
      <w:r>
        <w:rPr/>
        <w:t>научных организаций прикладного характера, деятельность которых осталась недостаточно востребованной государством. А также на могли повлиять роботизация и компьютеризация, в связи с чем отпала необходимость в человеческом труде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/>
        <w:t>Таблица 4 и Рисунок 6 иллюстрируют нам разницу в финансировании научных исследований и разработок между двумя регионами. По диаграмме видно, что график Пермского края имеет стабильную положительную тенденцию с явным «скачком» в период с 2000 по 2010 год. Это может быть связано с законом от 02.04.2008 N 220-ПК "О науке и научно-технической политике в Пермском крае", который преследовал следующие цели: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и эффективное использование научно-технического потенциала Пермского кра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рогрессивных структурных преобразований в области материального производства, повышение его эффективности и конкурентоспособности продукци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вклада науки и техники в развитие экономики, решение важнейших социальных задач, улучшение экологической обстановк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жизни населени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роли науки в образовательном процессе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ление взаимосвязи науки, образования и производства.</w:t>
      </w:r>
    </w:p>
    <w:p>
      <w:pPr>
        <w:pStyle w:val="Style25"/>
        <w:rPr>
          <w:rFonts w:eastAsia="Times New Roman"/>
          <w:lang w:eastAsia="ru-RU"/>
        </w:rPr>
      </w:pPr>
      <w:r>
        <w:rPr/>
        <w:t>Что касается негативной тенденции в Самарской области начиная с 2013 года – на это может повлиять снижение количества</w:t>
      </w:r>
      <w:r>
        <w:rPr>
          <w:rFonts w:eastAsia="Times New Roman" w:cs="Calibri" w:ascii="Calibri" w:hAnsi="Calibri"/>
          <w:lang w:eastAsia="ru-RU"/>
        </w:rPr>
        <w:t xml:space="preserve"> </w:t>
      </w:r>
      <w:r>
        <w:rPr>
          <w:rFonts w:eastAsia="Times New Roman"/>
          <w:lang w:eastAsia="ru-RU"/>
        </w:rPr>
        <w:t>разработанных передовых производственных технологий, представленных ниже на таблице 5 и рисунке 7. Также ниже будет проиллюстрирована зависимость внутренних затрат на научные исследования и разработки от разработанных передовых производственных технологий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1"/>
        <w:rPr>
          <w:rFonts w:cs="Times New Roman"/>
          <w:color w:val="auto"/>
        </w:rPr>
      </w:pPr>
      <w:bookmarkStart w:id="3" w:name="_Toc24551728"/>
      <w:r>
        <w:rPr>
          <w:rFonts w:cs="Times New Roman"/>
          <w:color w:val="auto"/>
        </w:rPr>
        <w:t>Заключение</w:t>
      </w:r>
      <w:bookmarkEnd w:id="3"/>
    </w:p>
    <w:p>
      <w:pPr>
        <w:pStyle w:val="Style25"/>
        <w:rPr/>
      </w:pPr>
      <w:r>
        <w:rPr/>
        <w:t>По итогам проведённого кабинетного исследования, касательно Пермского края можно сделать вывод об общей тенденции на уменьшение численности организаций, выполняющих исследования и разработки и о снижении численности их персонала, но и об обратной тенденции на увеличение количества разработанных передовых технологий. Это может говорить нам о более целевом подходе государства к этому вопросу, т.е. оно выборочно финансирует организации, в направлении деятельности которых заинтересовано. Таким образом растёт число максимально необходимых технологий и идёт экономия государственного бюджета. Но есть опасение, что это по большей части предприятия, направленные на военную промышленность, как, например, ПНППК. В таком случае говорить о пользе обществу и национально-техническому достоянию - тяжело. Вы спросите почему</w:t>
      </w:r>
      <w:bookmarkStart w:id="4" w:name="_GoBack"/>
      <w:bookmarkEnd w:id="4"/>
      <w:r>
        <w:rPr/>
        <w:t xml:space="preserve"> так считаю? Всё просто. В последние годы наше государство активно смещает финансирование в сторону ВПК, жертвуя медициной, образованием и т.д. потому, в сфере науки и инноваций вполне вероятно тоже будет такое смещение. 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1"/>
        <w:rPr>
          <w:rFonts w:cs="Times New Roman"/>
          <w:iCs/>
          <w:color w:val="auto"/>
        </w:rPr>
      </w:pPr>
      <w:bookmarkStart w:id="5" w:name="_Toc24551729"/>
      <w:r>
        <w:rPr>
          <w:rFonts w:cs="Times New Roman"/>
          <w:iCs/>
          <w:color w:val="auto"/>
        </w:rPr>
        <w:t>Список литературы</w:t>
      </w:r>
      <w:bookmarkEnd w:id="5"/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егионы России. Социально-экономические показатели» - 2018. [Электронный ресурс]. – Режим доступа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gks.ru/bgd/regl/b18_14p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я в цифрах» - 2019. [Электронный ресурс]. – Режим доступа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gks.ru/bgd/regl/b19_11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йский статистический ежегодник» - 2018. [Электронный ресурс]. – Режим доступа: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https://gks.ru/bgd/regl/b18_13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лахвердян А. Г. 4.Динамика развития российской науки: кадровый и гендерный анализ // Науковедческие исследования. — Методологические проблемы развития науки и техники / отв. ред. РАКИТОВ А.И. — ИНИОН Москва, 2018. — С. 16–26.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ельство Самарской области// Научно-инновационный потенциал - 2018. [Электронный ресурс]. – Режим доступа: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https://www.samregion.ru/economy/inn_potencial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ромышленности, предпринимательства и торговли Пермского края// ИННОВАЦИОННОЕ РАЗВИТИЕ – 2013. [Электронный ресурс]. – Режим доступа: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http://minpromtorg.permkrai.ru/innovative-development/innovative-development/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200"/>
        <w:ind w:left="35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он Пермского края от 02.04.2008 N 220-ПК (ред. от 02.03.2015) "О науке и научно-технической политике в Пермском крае" (принят ЗС ПК 20.03.2008). [Электронный ресурс]. – Режим доступа: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http://docs.cntd.ru/document/911519336</w:t>
        </w:r>
      </w:hyperlink>
    </w:p>
    <w:sectPr>
      <w:footerReference w:type="default" r:id="rId16"/>
      <w:footerReference w:type="first" r:id="rId17"/>
      <w:type w:val="nextPage"/>
      <w:pgSz w:w="11906" w:h="16838"/>
      <w:pgMar w:left="1701" w:right="851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ragmaticaC">
    <w:charset w:val="01"/>
    <w:family w:val="roman"/>
    <w:pitch w:val="variable"/>
  </w:font>
  <w:font w:name="ACSR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2181185"/>
    </w:sdtPr>
    <w:sdtContent>
      <w:p>
        <w:pPr>
          <w:pStyle w:val="Style24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42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7621b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56bb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d53f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f3257a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132d4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56b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621b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d53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Верхний колонтитул Знак"/>
    <w:basedOn w:val="DefaultParagraphFont"/>
    <w:link w:val="a9"/>
    <w:qFormat/>
    <w:rsid w:val="0049750f"/>
    <w:rPr>
      <w:rFonts w:ascii="Arial" w:hAnsi="Arial" w:eastAsia="Times New Roman" w:cs="Arial"/>
      <w:sz w:val="14"/>
      <w:szCs w:val="20"/>
      <w:lang w:eastAsia="zh-CN"/>
    </w:rPr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f16267"/>
    <w:rPr/>
  </w:style>
  <w:style w:type="character" w:styleId="Shorttext" w:customStyle="1">
    <w:name w:val="short_text"/>
    <w:basedOn w:val="DefaultParagraphFont"/>
    <w:qFormat/>
    <w:rsid w:val="00953254"/>
    <w:rPr/>
  </w:style>
  <w:style w:type="character" w:styleId="Style15" w:customStyle="1">
    <w:name w:val="Заголовок Знак"/>
    <w:basedOn w:val="DefaultParagraphFont"/>
    <w:link w:val="af"/>
    <w:uiPriority w:val="10"/>
    <w:qFormat/>
    <w:rsid w:val="00026ce8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69f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325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d53f6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d53f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0d53f6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0d53f6"/>
    <w:pPr>
      <w:spacing w:before="0" w:after="100"/>
      <w:ind w:left="440" w:hanging="0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rsid w:val="0049750f"/>
    <w:pPr>
      <w:tabs>
        <w:tab w:val="clear" w:pos="708"/>
        <w:tab w:val="center" w:pos="4819" w:leader="none"/>
        <w:tab w:val="right" w:pos="9071" w:leader="none"/>
      </w:tabs>
      <w:spacing w:lineRule="auto" w:line="240" w:before="0" w:after="0"/>
    </w:pPr>
    <w:rPr>
      <w:rFonts w:ascii="Arial" w:hAnsi="Arial" w:eastAsia="Times New Roman" w:cs="Arial"/>
      <w:sz w:val="14"/>
      <w:szCs w:val="20"/>
      <w:lang w:eastAsia="zh-CN"/>
    </w:rPr>
  </w:style>
  <w:style w:type="paragraph" w:styleId="Style24">
    <w:name w:val="Footer"/>
    <w:basedOn w:val="Normal"/>
    <w:link w:val="ac"/>
    <w:uiPriority w:val="99"/>
    <w:unhideWhenUsed/>
    <w:rsid w:val="00f162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00Zagolovok" w:customStyle="1">
    <w:name w:val="00-Zagolovok"/>
    <w:basedOn w:val="Normal"/>
    <w:qFormat/>
    <w:rsid w:val="005f2d81"/>
    <w:pPr>
      <w:spacing w:lineRule="exact" w:line="220"/>
      <w:jc w:val="center"/>
    </w:pPr>
    <w:rPr>
      <w:rFonts w:ascii="PragmaticaC" w:hAnsi="PragmaticaC" w:eastAsia="Times New Roman" w:cs="Times New Roman"/>
      <w:b/>
      <w:caps/>
      <w:sz w:val="18"/>
      <w:szCs w:val="20"/>
      <w:lang w:eastAsia="ru-RU"/>
    </w:rPr>
  </w:style>
  <w:style w:type="paragraph" w:styleId="Headintext" w:customStyle="1">
    <w:name w:val="Head in text"/>
    <w:basedOn w:val="Textbody"/>
    <w:qFormat/>
    <w:rsid w:val="005f2d81"/>
    <w:pPr>
      <w:spacing w:before="160" w:after="200"/>
    </w:pPr>
    <w:rPr>
      <w:b/>
    </w:rPr>
  </w:style>
  <w:style w:type="paragraph" w:styleId="Textbody" w:customStyle="1">
    <w:name w:val="Text body"/>
    <w:qFormat/>
    <w:rsid w:val="005f2d81"/>
    <w:pPr>
      <w:widowControl/>
      <w:suppressAutoHyphens w:val="true"/>
      <w:bidi w:val="0"/>
      <w:spacing w:lineRule="exact" w:line="130" w:before="20" w:after="80"/>
      <w:jc w:val="left"/>
    </w:pPr>
    <w:rPr>
      <w:rFonts w:ascii="ACSRS" w:hAnsi="ACSRS" w:eastAsia="Times New Roman" w:cs="Times New Roman"/>
      <w:color w:val="auto"/>
      <w:kern w:val="0"/>
      <w:sz w:val="13"/>
      <w:szCs w:val="20"/>
      <w:lang w:val="ru-RU" w:eastAsia="ru-RU" w:bidi="ar-SA"/>
    </w:rPr>
  </w:style>
  <w:style w:type="paragraph" w:styleId="03zifra" w:customStyle="1">
    <w:name w:val="03-zifra"/>
    <w:basedOn w:val="Headintext"/>
    <w:qFormat/>
    <w:rsid w:val="005f2d81"/>
    <w:pPr>
      <w:spacing w:lineRule="auto" w:line="240" w:before="40" w:after="40"/>
      <w:ind w:right="170" w:hanging="0"/>
      <w:jc w:val="right"/>
    </w:pPr>
    <w:rPr>
      <w:rFonts w:ascii="PragmaticaC" w:hAnsi="PragmaticaC"/>
      <w:b w:val="false"/>
      <w:sz w:val="16"/>
    </w:rPr>
  </w:style>
  <w:style w:type="paragraph" w:styleId="02bokovik" w:customStyle="1">
    <w:name w:val="02-bokovik"/>
    <w:basedOn w:val="Textbody"/>
    <w:qFormat/>
    <w:rsid w:val="005f2d81"/>
    <w:pPr>
      <w:spacing w:lineRule="auto" w:line="240" w:before="40" w:after="40"/>
    </w:pPr>
    <w:rPr>
      <w:rFonts w:ascii="PragmaticaC" w:hAnsi="PragmaticaC"/>
      <w:sz w:val="16"/>
    </w:rPr>
  </w:style>
  <w:style w:type="paragraph" w:styleId="NormalWeb">
    <w:name w:val="Normal (Web)"/>
    <w:basedOn w:val="Normal"/>
    <w:qFormat/>
    <w:rsid w:val="005f2d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01golovka" w:customStyle="1">
    <w:name w:val="01-golovka"/>
    <w:basedOn w:val="Normal"/>
    <w:qFormat/>
    <w:rsid w:val="00953254"/>
    <w:pPr>
      <w:spacing w:lineRule="auto" w:line="240" w:before="80" w:after="80"/>
      <w:jc w:val="center"/>
    </w:pPr>
    <w:rPr>
      <w:rFonts w:ascii="PragmaticaC" w:hAnsi="PragmaticaC" w:eastAsia="Times New Roman" w:cs="Times New Roman"/>
      <w:sz w:val="14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a248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nsPlusNormal" w:customStyle="1">
    <w:name w:val="ConsPlusNormal"/>
    <w:qFormat/>
    <w:rsid w:val="00384a8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5">
    <w:name w:val="Title"/>
    <w:basedOn w:val="Normal"/>
    <w:next w:val="Normal"/>
    <w:link w:val="af0"/>
    <w:uiPriority w:val="10"/>
    <w:qFormat/>
    <w:rsid w:val="00026ce8"/>
    <w:pPr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6b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hyperlink" Target="https://gks.ru/bgd/regl/b18_14p/Main.htm" TargetMode="External"/><Relationship Id="rId11" Type="http://schemas.openxmlformats.org/officeDocument/2006/relationships/hyperlink" Target="https://gks.ru/bgd/regl/b19_11/Main.htm" TargetMode="External"/><Relationship Id="rId12" Type="http://schemas.openxmlformats.org/officeDocument/2006/relationships/hyperlink" Target="https://gks.ru/bgd/regl/b18_13/Main.htm" TargetMode="External"/><Relationship Id="rId13" Type="http://schemas.openxmlformats.org/officeDocument/2006/relationships/hyperlink" Target="https://www.samregion.ru/economy/inn_potencial/" TargetMode="External"/><Relationship Id="rId14" Type="http://schemas.openxmlformats.org/officeDocument/2006/relationships/hyperlink" Target="http://minpromtorg.permkrai.ru/innovative-development/innovative-development/" TargetMode="External"/><Relationship Id="rId15" Type="http://schemas.openxmlformats.org/officeDocument/2006/relationships/hyperlink" Target="http://docs.cntd.ru/document/911519336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764375"/>
          <c:y val="0.0508888888888889"/>
          <c:w val="0.69025"/>
          <c:h val="0.84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евные площади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4670</c:v>
                </c:pt>
                <c:pt idx="1">
                  <c:v>74861</c:v>
                </c:pt>
                <c:pt idx="2">
                  <c:v>78635</c:v>
                </c:pt>
                <c:pt idx="3">
                  <c:v>79312</c:v>
                </c:pt>
                <c:pt idx="4">
                  <c:v>8004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46046249"/>
        <c:axId val="26335403"/>
      </c:lineChart>
      <c:catAx>
        <c:axId val="4604624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335403"/>
        <c:crosses val="autoZero"/>
        <c:auto val="1"/>
        <c:lblAlgn val="ctr"/>
        <c:lblOffset val="100"/>
        <c:noMultiLvlLbl val="0"/>
      </c:catAx>
      <c:valAx>
        <c:axId val="2633540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6046249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71625"/>
          <c:y val="0.442"/>
          <c:w val="0.224764047752985"/>
          <c:h val="0.12845871763529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5.4</c:v>
                </c:pt>
                <c:pt idx="1">
                  <c:v>61</c:v>
                </c:pt>
                <c:pt idx="2">
                  <c:v>104.7</c:v>
                </c:pt>
                <c:pt idx="3">
                  <c:v>120.7</c:v>
                </c:pt>
                <c:pt idx="4">
                  <c:v>13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4.1</c:v>
                </c:pt>
                <c:pt idx="1">
                  <c:v>22.2</c:v>
                </c:pt>
                <c:pt idx="2">
                  <c:v>39</c:v>
                </c:pt>
                <c:pt idx="3">
                  <c:v>51.3</c:v>
                </c:pt>
                <c:pt idx="4">
                  <c:v>5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.9</c:v>
                </c:pt>
                <c:pt idx="1">
                  <c:v>5.3</c:v>
                </c:pt>
                <c:pt idx="2">
                  <c:v>9.3</c:v>
                </c:pt>
                <c:pt idx="3">
                  <c:v>11</c:v>
                </c:pt>
                <c:pt idx="4">
                  <c:v>1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.5</c:v>
                </c:pt>
                <c:pt idx="1">
                  <c:v>18.5</c:v>
                </c:pt>
                <c:pt idx="2">
                  <c:v>25.4</c:v>
                </c:pt>
                <c:pt idx="3">
                  <c:v>22.5</c:v>
                </c:pt>
                <c:pt idx="4">
                  <c:v>21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.8</c:v>
                </c:pt>
                <c:pt idx="1">
                  <c:v>11</c:v>
                </c:pt>
                <c:pt idx="2">
                  <c:v>13.2</c:v>
                </c:pt>
                <c:pt idx="3">
                  <c:v>13.2</c:v>
                </c:pt>
                <c:pt idx="4">
                  <c:v>13.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5527965"/>
        <c:axId val="89897474"/>
      </c:lineChart>
      <c:catAx>
        <c:axId val="5552796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9897474"/>
        <c:crosses val="autoZero"/>
        <c:auto val="1"/>
        <c:lblAlgn val="ctr"/>
        <c:lblOffset val="100"/>
        <c:noMultiLvlLbl val="0"/>
      </c:catAx>
      <c:valAx>
        <c:axId val="8989747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5527965"/>
        <c:crosses val="autoZero"/>
        <c:crossBetween val="between"/>
        <c:majorUnit val="1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5.6</c:v>
                </c:pt>
                <c:pt idx="1">
                  <c:v>18.3</c:v>
                </c:pt>
                <c:pt idx="2">
                  <c:v>23.7</c:v>
                </c:pt>
                <c:pt idx="3">
                  <c:v>26.2</c:v>
                </c:pt>
                <c:pt idx="4">
                  <c:v>29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88</c:v>
                </c:pt>
                <c:pt idx="1">
                  <c:v>241</c:v>
                </c:pt>
                <c:pt idx="2">
                  <c:v>388</c:v>
                </c:pt>
                <c:pt idx="3">
                  <c:v>470</c:v>
                </c:pt>
                <c:pt idx="4">
                  <c:v>4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9</c:v>
                </c:pt>
                <c:pt idx="1">
                  <c:v>9.6</c:v>
                </c:pt>
                <c:pt idx="2">
                  <c:v>14.2</c:v>
                </c:pt>
                <c:pt idx="3">
                  <c:v>15.1</c:v>
                </c:pt>
                <c:pt idx="4">
                  <c:v>1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05</c:v>
                </c:pt>
                <c:pt idx="1">
                  <c:v>100</c:v>
                </c:pt>
                <c:pt idx="2">
                  <c:v>164</c:v>
                </c:pt>
                <c:pt idx="3">
                  <c:v>158</c:v>
                </c:pt>
                <c:pt idx="4">
                  <c:v>1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43</c:v>
                </c:pt>
                <c:pt idx="1">
                  <c:v>179</c:v>
                </c:pt>
                <c:pt idx="2">
                  <c:v>226</c:v>
                </c:pt>
                <c:pt idx="3">
                  <c:v>229</c:v>
                </c:pt>
                <c:pt idx="4">
                  <c:v>24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5964770"/>
        <c:axId val="78336998"/>
      </c:lineChart>
      <c:catAx>
        <c:axId val="3596477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336998"/>
        <c:crosses val="autoZero"/>
        <c:auto val="1"/>
        <c:lblAlgn val="ctr"/>
        <c:lblOffset val="100"/>
        <c:noMultiLvlLbl val="0"/>
      </c:catAx>
      <c:valAx>
        <c:axId val="7833699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5964770"/>
        <c:crosses val="autoZero"/>
        <c:crossBetween val="between"/>
        <c:majorUnit val="3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0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265</c:v>
                </c:pt>
                <c:pt idx="1">
                  <c:v>999.5</c:v>
                </c:pt>
                <c:pt idx="2">
                  <c:v>914</c:v>
                </c:pt>
                <c:pt idx="3">
                  <c:v>795.2</c:v>
                </c:pt>
                <c:pt idx="4">
                  <c:v>736</c:v>
                </c:pt>
                <c:pt idx="5">
                  <c:v>734.5</c:v>
                </c:pt>
                <c:pt idx="6">
                  <c:v>753.6</c:v>
                </c:pt>
                <c:pt idx="7">
                  <c:v>73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0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8"/>
                <c:pt idx="0">
                  <c:v>3713</c:v>
                </c:pt>
                <c:pt idx="1">
                  <c:v>3048</c:v>
                </c:pt>
                <c:pt idx="2">
                  <c:v>3019</c:v>
                </c:pt>
                <c:pt idx="3">
                  <c:v>3142</c:v>
                </c:pt>
                <c:pt idx="4">
                  <c:v>3115</c:v>
                </c:pt>
                <c:pt idx="5">
                  <c:v>3052</c:v>
                </c:pt>
                <c:pt idx="6">
                  <c:v>3004</c:v>
                </c:pt>
                <c:pt idx="7">
                  <c:v>287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0336401"/>
        <c:axId val="11152495"/>
      </c:lineChart>
      <c:catAx>
        <c:axId val="80336401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1152495"/>
        <c:crosses val="autoZero"/>
        <c:auto val="1"/>
        <c:lblAlgn val="ctr"/>
        <c:lblOffset val="100"/>
        <c:noMultiLvlLbl val="0"/>
      </c:catAx>
      <c:valAx>
        <c:axId val="1115249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0336401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49375"/>
          <c:y val="0.402888888888889"/>
          <c:w val="0.248015500968811"/>
          <c:h val="0.15612845871763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2521</c:v>
                </c:pt>
                <c:pt idx="1">
                  <c:v>3744</c:v>
                </c:pt>
                <c:pt idx="2">
                  <c:v>2884</c:v>
                </c:pt>
                <c:pt idx="3">
                  <c:v>4533</c:v>
                </c:pt>
                <c:pt idx="4">
                  <c:v>781</c:v>
                </c:pt>
                <c:pt idx="5">
                  <c:v>1672</c:v>
                </c:pt>
                <c:pt idx="6">
                  <c:v>3005</c:v>
                </c:pt>
                <c:pt idx="7">
                  <c:v>3783</c:v>
                </c:pt>
                <c:pt idx="8">
                  <c:v>32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63.7</c:v>
                </c:pt>
                <c:pt idx="1">
                  <c:v>504.2</c:v>
                </c:pt>
                <c:pt idx="2">
                  <c:v>465.8</c:v>
                </c:pt>
                <c:pt idx="3">
                  <c:v>436.4</c:v>
                </c:pt>
                <c:pt idx="4">
                  <c:v>330.8</c:v>
                </c:pt>
                <c:pt idx="5">
                  <c:v>321.6</c:v>
                </c:pt>
                <c:pt idx="6">
                  <c:v>303.6</c:v>
                </c:pt>
                <c:pt idx="7">
                  <c:v>354.1</c:v>
                </c:pt>
                <c:pt idx="8">
                  <c:v>299.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65651626"/>
        <c:axId val="88163967"/>
      </c:lineChart>
      <c:catAx>
        <c:axId val="6565162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8163967"/>
        <c:crosses val="autoZero"/>
        <c:auto val="1"/>
        <c:lblAlgn val="ctr"/>
        <c:lblOffset val="100"/>
        <c:noMultiLvlLbl val="0"/>
      </c:catAx>
      <c:valAx>
        <c:axId val="8816396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5651626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148</c:v>
                </c:pt>
                <c:pt idx="1">
                  <c:v>739</c:v>
                </c:pt>
                <c:pt idx="2">
                  <c:v>1176</c:v>
                </c:pt>
                <c:pt idx="3">
                  <c:v>1109</c:v>
                </c:pt>
                <c:pt idx="4">
                  <c:v>371</c:v>
                </c:pt>
                <c:pt idx="5">
                  <c:v>934</c:v>
                </c:pt>
                <c:pt idx="6">
                  <c:v>1290</c:v>
                </c:pt>
                <c:pt idx="7">
                  <c:v>1590</c:v>
                </c:pt>
                <c:pt idx="8">
                  <c:v>18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10.3</c:v>
                </c:pt>
                <c:pt idx="1">
                  <c:v>6.9</c:v>
                </c:pt>
                <c:pt idx="2">
                  <c:v>3.8</c:v>
                </c:pt>
                <c:pt idx="3">
                  <c:v>9.7</c:v>
                </c:pt>
                <c:pt idx="4">
                  <c:v>2.4</c:v>
                </c:pt>
                <c:pt idx="5">
                  <c:v>1.8</c:v>
                </c:pt>
                <c:pt idx="6">
                  <c:v>1.1</c:v>
                </c:pt>
                <c:pt idx="7">
                  <c:v>0.8</c:v>
                </c:pt>
                <c:pt idx="8">
                  <c:v>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44137022"/>
        <c:axId val="55683344"/>
      </c:lineChart>
      <c:catAx>
        <c:axId val="4413702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5683344"/>
        <c:crosses val="autoZero"/>
        <c:auto val="1"/>
        <c:lblAlgn val="ctr"/>
        <c:lblOffset val="100"/>
        <c:noMultiLvlLbl val="0"/>
      </c:catAx>
      <c:valAx>
        <c:axId val="5568334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4137022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664</c:v>
                </c:pt>
                <c:pt idx="1">
                  <c:v>1111.2</c:v>
                </c:pt>
                <c:pt idx="2">
                  <c:v>1186</c:v>
                </c:pt>
                <c:pt idx="3">
                  <c:v>1125</c:v>
                </c:pt>
                <c:pt idx="4">
                  <c:v>354</c:v>
                </c:pt>
                <c:pt idx="5">
                  <c:v>545</c:v>
                </c:pt>
                <c:pt idx="6">
                  <c:v>795</c:v>
                </c:pt>
                <c:pt idx="7">
                  <c:v>649</c:v>
                </c:pt>
                <c:pt idx="8">
                  <c:v>8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83.4</c:v>
                </c:pt>
                <c:pt idx="1">
                  <c:v>648.6</c:v>
                </c:pt>
                <c:pt idx="2">
                  <c:v>387.8</c:v>
                </c:pt>
                <c:pt idx="3">
                  <c:v>591.5</c:v>
                </c:pt>
                <c:pt idx="4">
                  <c:v>386.8</c:v>
                </c:pt>
                <c:pt idx="5">
                  <c:v>447.4</c:v>
                </c:pt>
                <c:pt idx="6">
                  <c:v>302</c:v>
                </c:pt>
                <c:pt idx="7">
                  <c:v>201.9</c:v>
                </c:pt>
                <c:pt idx="8">
                  <c:v>239.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93407670"/>
        <c:axId val="19922596"/>
      </c:lineChart>
      <c:catAx>
        <c:axId val="9340767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9922596"/>
        <c:crosses val="autoZero"/>
        <c:auto val="1"/>
        <c:lblAlgn val="ctr"/>
        <c:lblOffset val="100"/>
        <c:noMultiLvlLbl val="0"/>
      </c:catAx>
      <c:valAx>
        <c:axId val="1992259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3407670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202</c:v>
                </c:pt>
                <c:pt idx="1">
                  <c:v>266</c:v>
                </c:pt>
                <c:pt idx="2">
                  <c:v>315</c:v>
                </c:pt>
                <c:pt idx="3">
                  <c:v>311</c:v>
                </c:pt>
                <c:pt idx="4">
                  <c:v>240</c:v>
                </c:pt>
                <c:pt idx="5">
                  <c:v>245</c:v>
                </c:pt>
                <c:pt idx="6">
                  <c:v>304</c:v>
                </c:pt>
                <c:pt idx="7">
                  <c:v>301</c:v>
                </c:pt>
                <c:pt idx="8">
                  <c:v>2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336.8</c:v>
                </c:pt>
                <c:pt idx="1">
                  <c:v>218.6</c:v>
                </c:pt>
                <c:pt idx="2">
                  <c:v>193.5</c:v>
                </c:pt>
                <c:pt idx="3">
                  <c:v>179.9</c:v>
                </c:pt>
                <c:pt idx="4">
                  <c:v>177.3</c:v>
                </c:pt>
                <c:pt idx="5">
                  <c:v>169.7</c:v>
                </c:pt>
                <c:pt idx="6">
                  <c:v>137.1</c:v>
                </c:pt>
                <c:pt idx="7">
                  <c:v>138.1</c:v>
                </c:pt>
                <c:pt idx="8">
                  <c:v>137.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69301588"/>
        <c:axId val="88576708"/>
      </c:lineChart>
      <c:catAx>
        <c:axId val="693015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8576708"/>
        <c:crosses val="autoZero"/>
        <c:auto val="1"/>
        <c:lblAlgn val="ctr"/>
        <c:lblOffset val="100"/>
        <c:noMultiLvlLbl val="0"/>
      </c:catAx>
      <c:valAx>
        <c:axId val="8857670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9301588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CA6-5AA7-4051-B2FF-18EA1BD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0.4.2$Linux_X86_64 LibreOffice_project/1c5f81ee28659974774060c3fe084e73b3bd074b</Application>
  <AppVersion>15.0000</AppVersion>
  <Pages>14</Pages>
  <Words>1477</Words>
  <Characters>9888</Characters>
  <CharactersWithSpaces>11084</CharactersWithSpaces>
  <Paragraphs>40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8:57:00Z</dcterms:created>
  <dc:creator>123</dc:creator>
  <dc:description/>
  <dc:language>ru-RU</dc:language>
  <cp:lastModifiedBy/>
  <cp:lastPrinted>2019-07-15T08:11:00Z</cp:lastPrinted>
  <dcterms:modified xsi:type="dcterms:W3CDTF">2021-03-04T22:02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